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F647E" w14:textId="77777777" w:rsidR="0059307B" w:rsidRPr="008A0D53" w:rsidRDefault="00AC3A71">
      <w:pPr>
        <w:rPr>
          <w:lang w:val="en-US"/>
        </w:rPr>
      </w:pPr>
      <w:r w:rsidRPr="008A0D53">
        <w:rPr>
          <w:lang w:val="en-US"/>
        </w:rPr>
        <w:t>(Sub)CA contract model</w:t>
      </w:r>
      <w:r w:rsidR="00C53870" w:rsidRPr="008A0D53">
        <w:rPr>
          <w:lang w:val="en-US"/>
        </w:rPr>
        <w:t>, pseudocode</w:t>
      </w:r>
      <w:r w:rsidRPr="008A0D53">
        <w:rPr>
          <w:lang w:val="en-US"/>
        </w:rPr>
        <w:t xml:space="preserve"> </w:t>
      </w:r>
    </w:p>
    <w:p w14:paraId="732F214B" w14:textId="77777777" w:rsidR="00AC3A71" w:rsidRPr="008A0D53" w:rsidRDefault="00AC3A71">
      <w:pPr>
        <w:rPr>
          <w:lang w:val="en-US"/>
        </w:rPr>
      </w:pPr>
      <w:r w:rsidRPr="008A0D53">
        <w:rPr>
          <w:lang w:val="en-US"/>
        </w:rPr>
        <w:t>TYPES:</w:t>
      </w:r>
    </w:p>
    <w:p w14:paraId="721D2D2F" w14:textId="77777777" w:rsidR="00AC3A71" w:rsidRPr="008A0D53" w:rsidRDefault="00AC3A71">
      <w:pPr>
        <w:rPr>
          <w:lang w:val="en-US"/>
        </w:rPr>
      </w:pPr>
      <w:r w:rsidRPr="008A0D53">
        <w:rPr>
          <w:lang w:val="en-US"/>
        </w:rPr>
        <w:t xml:space="preserve">Certificate: </w:t>
      </w:r>
    </w:p>
    <w:p w14:paraId="645B567D" w14:textId="318DF152" w:rsidR="00AC3A71" w:rsidRPr="008A0D53" w:rsidRDefault="001345B5" w:rsidP="00AC3A71">
      <w:pPr>
        <w:pStyle w:val="ListParagraph"/>
        <w:numPr>
          <w:ilvl w:val="0"/>
          <w:numId w:val="1"/>
        </w:numPr>
        <w:rPr>
          <w:lang w:val="en-US"/>
        </w:rPr>
      </w:pPr>
      <w:r w:rsidRPr="008A0D53">
        <w:rPr>
          <w:lang w:val="en-US"/>
        </w:rPr>
        <w:t>Contains</w:t>
      </w:r>
      <w:r w:rsidR="00AC3A71" w:rsidRPr="008A0D53">
        <w:rPr>
          <w:lang w:val="en-US"/>
        </w:rPr>
        <w:t xml:space="preserve"> all information necessary to recreate standard certificate </w:t>
      </w:r>
      <w:r w:rsidR="00AC3A71" w:rsidRPr="008A0D53">
        <w:rPr>
          <w:noProof/>
          <w:lang w:val="en-US"/>
        </w:rPr>
        <w:t>cer</w:t>
      </w:r>
      <w:r w:rsidR="00AC3A71" w:rsidRPr="008A0D53">
        <w:rPr>
          <w:lang w:val="en-US"/>
        </w:rPr>
        <w:t xml:space="preserve"> file.</w:t>
      </w:r>
    </w:p>
    <w:p w14:paraId="1F11E157" w14:textId="332D50AF" w:rsidR="00AC3A71" w:rsidRPr="008A0D53" w:rsidRDefault="00AC3A71" w:rsidP="00AC3A71">
      <w:pPr>
        <w:pStyle w:val="ListParagraph"/>
        <w:numPr>
          <w:ilvl w:val="0"/>
          <w:numId w:val="1"/>
        </w:numPr>
        <w:rPr>
          <w:lang w:val="en-US"/>
        </w:rPr>
      </w:pPr>
      <w:r w:rsidRPr="008A0D53">
        <w:rPr>
          <w:lang w:val="en-US"/>
        </w:rPr>
        <w:t xml:space="preserve">Contains extension with address of issuing CA, or 0 if </w:t>
      </w:r>
      <w:r w:rsidR="001345B5" w:rsidRPr="008A0D53">
        <w:rPr>
          <w:lang w:val="en-US"/>
        </w:rPr>
        <w:t>self-signed</w:t>
      </w:r>
    </w:p>
    <w:p w14:paraId="0BFE779D" w14:textId="77777777" w:rsidR="00AC3A71" w:rsidRPr="008A0D53" w:rsidRDefault="00AC3A71" w:rsidP="00AC3A71">
      <w:pPr>
        <w:pStyle w:val="ListParagraph"/>
        <w:numPr>
          <w:ilvl w:val="0"/>
          <w:numId w:val="1"/>
        </w:numPr>
        <w:rPr>
          <w:lang w:val="en-US"/>
        </w:rPr>
      </w:pPr>
      <w:r w:rsidRPr="008A0D53">
        <w:rPr>
          <w:lang w:val="en-US"/>
        </w:rPr>
        <w:t xml:space="preserve">Contains asymmetric signature. </w:t>
      </w:r>
    </w:p>
    <w:p w14:paraId="3C3F6D92" w14:textId="77777777" w:rsidR="00AC3A71" w:rsidRPr="008A0D53" w:rsidRDefault="00AC3A71" w:rsidP="00AC3A71">
      <w:pPr>
        <w:pStyle w:val="ListParagraph"/>
        <w:numPr>
          <w:ilvl w:val="0"/>
          <w:numId w:val="1"/>
        </w:numPr>
        <w:rPr>
          <w:lang w:val="en-US"/>
        </w:rPr>
      </w:pPr>
      <w:r w:rsidRPr="008A0D53">
        <w:rPr>
          <w:lang w:val="en-US"/>
        </w:rPr>
        <w:t>It’s validity is assured by any of the following</w:t>
      </w:r>
    </w:p>
    <w:p w14:paraId="685B41F8" w14:textId="77777777" w:rsidR="00AC3A71" w:rsidRPr="008A0D53" w:rsidRDefault="00AC3A71" w:rsidP="00AC3A71">
      <w:pPr>
        <w:pStyle w:val="ListParagraph"/>
        <w:numPr>
          <w:ilvl w:val="1"/>
          <w:numId w:val="1"/>
        </w:numPr>
        <w:rPr>
          <w:lang w:val="en-US"/>
        </w:rPr>
      </w:pPr>
      <w:r w:rsidRPr="008A0D53">
        <w:rPr>
          <w:lang w:val="en-US"/>
        </w:rPr>
        <w:t>thru certificate signature (mandatory)</w:t>
      </w:r>
    </w:p>
    <w:p w14:paraId="0FFEAF52" w14:textId="77777777" w:rsidR="00AC3A71" w:rsidRPr="008A0D53" w:rsidRDefault="00AC3A71" w:rsidP="00AC3A71">
      <w:pPr>
        <w:pStyle w:val="ListParagraph"/>
        <w:numPr>
          <w:ilvl w:val="1"/>
          <w:numId w:val="1"/>
        </w:numPr>
        <w:rPr>
          <w:lang w:val="en-US"/>
        </w:rPr>
      </w:pPr>
      <w:r w:rsidRPr="008A0D53">
        <w:rPr>
          <w:lang w:val="en-US"/>
        </w:rPr>
        <w:t>thru presence of the hash found in the address of the issuing CA</w:t>
      </w:r>
    </w:p>
    <w:p w14:paraId="3898A9AB" w14:textId="77777777" w:rsidR="00AC3A71" w:rsidRPr="008A0D53" w:rsidRDefault="00AC3A71" w:rsidP="00AC3A71">
      <w:pPr>
        <w:pStyle w:val="ListParagraph"/>
        <w:numPr>
          <w:ilvl w:val="0"/>
          <w:numId w:val="1"/>
        </w:numPr>
        <w:rPr>
          <w:lang w:val="en-US"/>
        </w:rPr>
      </w:pPr>
      <w:r w:rsidRPr="008A0D53">
        <w:rPr>
          <w:lang w:val="en-US"/>
        </w:rPr>
        <w:t>No other changes are necessary</w:t>
      </w:r>
    </w:p>
    <w:p w14:paraId="53B1C688" w14:textId="77777777" w:rsidR="00AC3A71" w:rsidRPr="008A0D53" w:rsidRDefault="00AC3A71" w:rsidP="00AC3A71">
      <w:pPr>
        <w:pStyle w:val="ListParagraph"/>
        <w:rPr>
          <w:lang w:val="en-US"/>
        </w:rPr>
      </w:pPr>
    </w:p>
    <w:p w14:paraId="661A3F32" w14:textId="77777777" w:rsidR="00AC3A71" w:rsidRPr="008A0D53" w:rsidRDefault="00AC3A71">
      <w:pPr>
        <w:rPr>
          <w:lang w:val="en-US"/>
        </w:rPr>
      </w:pPr>
    </w:p>
    <w:p w14:paraId="17F761AB" w14:textId="15D8E14C" w:rsidR="00AC3A71" w:rsidRPr="008A0D53" w:rsidRDefault="001345B5">
      <w:pPr>
        <w:rPr>
          <w:b/>
          <w:lang w:val="en-US"/>
        </w:rPr>
      </w:pPr>
      <w:r w:rsidRPr="008A0D53">
        <w:rPr>
          <w:b/>
          <w:lang w:val="en-US"/>
        </w:rPr>
        <w:t>Data</w:t>
      </w:r>
      <w:r w:rsidR="00AC3A71" w:rsidRPr="008A0D53">
        <w:rPr>
          <w:b/>
          <w:lang w:val="en-US"/>
        </w:rPr>
        <w:t>:</w:t>
      </w:r>
    </w:p>
    <w:p w14:paraId="086AA44F" w14:textId="77777777" w:rsidR="00AC3A71" w:rsidRPr="008A0D53" w:rsidRDefault="00AC3A71">
      <w:pPr>
        <w:rPr>
          <w:lang w:val="en-US"/>
        </w:rPr>
      </w:pPr>
      <w:r w:rsidRPr="008A0D53">
        <w:rPr>
          <w:lang w:val="en-US"/>
        </w:rPr>
        <w:t>Address owner; //may be derived from actual public key, but it is not necessary</w:t>
      </w:r>
      <w:r w:rsidR="002A4AFB" w:rsidRPr="008A0D53">
        <w:rPr>
          <w:lang w:val="en-US"/>
        </w:rPr>
        <w:t xml:space="preserve">, populated </w:t>
      </w:r>
    </w:p>
    <w:p w14:paraId="7E2E0D3D" w14:textId="77777777" w:rsidR="002A4AFB" w:rsidRPr="008A0D53" w:rsidRDefault="002A4AFB">
      <w:pPr>
        <w:rPr>
          <w:lang w:val="en-US"/>
        </w:rPr>
      </w:pPr>
      <w:r w:rsidRPr="008A0D53">
        <w:rPr>
          <w:lang w:val="en-US"/>
        </w:rPr>
        <w:tab/>
        <w:t>//on creation</w:t>
      </w:r>
    </w:p>
    <w:p w14:paraId="47BED33F" w14:textId="77777777" w:rsidR="00AC3A71" w:rsidRPr="008A0D53" w:rsidRDefault="00AC3A71">
      <w:pPr>
        <w:rPr>
          <w:lang w:val="en-US"/>
        </w:rPr>
      </w:pPr>
      <w:r w:rsidRPr="008A0D53">
        <w:rPr>
          <w:lang w:val="en-US"/>
        </w:rPr>
        <w:t xml:space="preserve">Certificate thisCA; </w:t>
      </w:r>
    </w:p>
    <w:p w14:paraId="7EBAFBEA" w14:textId="77777777" w:rsidR="00AC3A71" w:rsidRPr="008A0D53" w:rsidRDefault="00AC3A71">
      <w:pPr>
        <w:rPr>
          <w:lang w:val="en-US"/>
        </w:rPr>
      </w:pPr>
      <w:r w:rsidRPr="008A0D53">
        <w:rPr>
          <w:lang w:val="en-US"/>
        </w:rPr>
        <w:t>Dictionary&lt;hash, certificate&gt; publishedCertificates; //Certificates, that are intentionally public</w:t>
      </w:r>
    </w:p>
    <w:p w14:paraId="665F2CA7" w14:textId="77777777" w:rsidR="00AC3A71" w:rsidRPr="008A0D53" w:rsidRDefault="00AC3A71">
      <w:pPr>
        <w:rPr>
          <w:lang w:val="en-US"/>
        </w:rPr>
      </w:pPr>
      <w:r w:rsidRPr="008A0D53">
        <w:rPr>
          <w:lang w:val="en-US"/>
        </w:rPr>
        <w:t>Hash[] signedCertificates; //hashes of all certificates issued by this CA</w:t>
      </w:r>
    </w:p>
    <w:p w14:paraId="6C40EB31" w14:textId="77777777" w:rsidR="00AC3A71" w:rsidRPr="008A0D53" w:rsidRDefault="00AC3A71">
      <w:pPr>
        <w:rPr>
          <w:lang w:val="en-US"/>
        </w:rPr>
      </w:pPr>
      <w:r w:rsidRPr="008A0D53">
        <w:rPr>
          <w:lang w:val="en-US"/>
        </w:rPr>
        <w:t>Hash[] revokedCertificates;</w:t>
      </w:r>
    </w:p>
    <w:p w14:paraId="118B9F8E" w14:textId="1C8AEAF9" w:rsidR="002A4AFB" w:rsidRPr="008A0D53" w:rsidRDefault="002A4AFB">
      <w:pPr>
        <w:rPr>
          <w:lang w:val="en-US"/>
        </w:rPr>
      </w:pPr>
      <w:r w:rsidRPr="008A0D53">
        <w:rPr>
          <w:noProof/>
          <w:lang w:val="en-US"/>
        </w:rPr>
        <w:t>SignService</w:t>
      </w:r>
      <w:r w:rsidRPr="008A0D53">
        <w:rPr>
          <w:lang w:val="en-US"/>
        </w:rPr>
        <w:t xml:space="preserve"> </w:t>
      </w:r>
      <w:r w:rsidRPr="008A0D53">
        <w:rPr>
          <w:noProof/>
          <w:lang w:val="en-US"/>
        </w:rPr>
        <w:t>signService</w:t>
      </w:r>
      <w:r w:rsidRPr="008A0D53">
        <w:rPr>
          <w:lang w:val="en-US"/>
        </w:rPr>
        <w:t>;</w:t>
      </w:r>
      <w:r w:rsidR="001345B5">
        <w:rPr>
          <w:lang w:val="en-US"/>
        </w:rPr>
        <w:t xml:space="preserve"> </w:t>
      </w:r>
      <w:r w:rsidRPr="008A0D53">
        <w:rPr>
          <w:lang w:val="en-US"/>
        </w:rPr>
        <w:t>//populated on creation, not sure how this works internally</w:t>
      </w:r>
    </w:p>
    <w:p w14:paraId="3474BBAA" w14:textId="77777777" w:rsidR="00AC3A71" w:rsidRPr="008A0D53" w:rsidRDefault="00AC3A71">
      <w:pPr>
        <w:rPr>
          <w:lang w:val="en-US"/>
        </w:rPr>
      </w:pPr>
    </w:p>
    <w:p w14:paraId="7D50419F" w14:textId="77777777" w:rsidR="00AC3A71" w:rsidRPr="008A0D53" w:rsidRDefault="006E1FE7">
      <w:pPr>
        <w:rPr>
          <w:b/>
          <w:lang w:val="en-US"/>
        </w:rPr>
      </w:pPr>
      <w:r w:rsidRPr="008A0D53">
        <w:rPr>
          <w:b/>
          <w:lang w:val="en-US"/>
        </w:rPr>
        <w:t xml:space="preserve">Public </w:t>
      </w:r>
      <w:r w:rsidR="00AC3A71" w:rsidRPr="008A0D53">
        <w:rPr>
          <w:b/>
          <w:lang w:val="en-US"/>
        </w:rPr>
        <w:t>Methods (owner only):</w:t>
      </w:r>
    </w:p>
    <w:p w14:paraId="0AF25AF0" w14:textId="77777777" w:rsidR="00C53870" w:rsidRPr="008A0D53" w:rsidRDefault="00C53870">
      <w:pPr>
        <w:rPr>
          <w:lang w:val="en-US"/>
        </w:rPr>
      </w:pPr>
      <w:r w:rsidRPr="008A0D53">
        <w:rPr>
          <w:lang w:val="en-US"/>
        </w:rPr>
        <w:t xml:space="preserve">void Blacklist(Hash hash): </w:t>
      </w:r>
    </w:p>
    <w:p w14:paraId="0E976B81" w14:textId="77777777" w:rsidR="00C53870" w:rsidRPr="008A0D53" w:rsidRDefault="00C53870">
      <w:pPr>
        <w:rPr>
          <w:lang w:val="en-US"/>
        </w:rPr>
      </w:pPr>
      <w:r w:rsidRPr="008A0D53">
        <w:rPr>
          <w:lang w:val="en-US"/>
        </w:rPr>
        <w:tab/>
        <w:t>revokedCertificates.Add(hash)</w:t>
      </w:r>
    </w:p>
    <w:p w14:paraId="6203DDD2" w14:textId="77777777" w:rsidR="00C53870" w:rsidRPr="008A0D53" w:rsidRDefault="00C53870">
      <w:pPr>
        <w:rPr>
          <w:lang w:val="en-US"/>
        </w:rPr>
      </w:pPr>
    </w:p>
    <w:p w14:paraId="4961B6B4" w14:textId="77777777" w:rsidR="00C53870" w:rsidRPr="008A0D53" w:rsidRDefault="002D4458">
      <w:pPr>
        <w:rPr>
          <w:lang w:val="en-US"/>
        </w:rPr>
      </w:pPr>
      <w:r w:rsidRPr="008A0D53">
        <w:rPr>
          <w:lang w:val="en-US"/>
        </w:rPr>
        <w:t xml:space="preserve">cert </w:t>
      </w:r>
      <w:r w:rsidR="00C53870" w:rsidRPr="008A0D53">
        <w:rPr>
          <w:lang w:val="en-US"/>
        </w:rPr>
        <w:t xml:space="preserve"> IssueEndCertificate(CertificateSignatureRequest csr, bool publish): </w:t>
      </w:r>
    </w:p>
    <w:p w14:paraId="44AAE311" w14:textId="77777777" w:rsidR="00C53870" w:rsidRPr="008A0D53" w:rsidRDefault="00C53870">
      <w:pPr>
        <w:rPr>
          <w:lang w:val="en-US"/>
        </w:rPr>
      </w:pPr>
      <w:r w:rsidRPr="008A0D53">
        <w:rPr>
          <w:lang w:val="en-US"/>
        </w:rPr>
        <w:tab/>
        <w:t>//offline CSR check as appropriate. Note that csr is also delivered offline</w:t>
      </w:r>
    </w:p>
    <w:p w14:paraId="6AD5EE8C" w14:textId="77777777" w:rsidR="00C5446A" w:rsidRPr="008A0D53" w:rsidRDefault="00C53870">
      <w:pPr>
        <w:rPr>
          <w:lang w:val="en-US"/>
        </w:rPr>
      </w:pPr>
      <w:r w:rsidRPr="008A0D53">
        <w:rPr>
          <w:lang w:val="en-US"/>
        </w:rPr>
        <w:tab/>
      </w:r>
      <w:r w:rsidR="00C5446A" w:rsidRPr="008A0D53">
        <w:rPr>
          <w:lang w:val="en-US"/>
        </w:rPr>
        <w:t>Obj o</w:t>
      </w:r>
      <w:r w:rsidR="002A4AFB" w:rsidRPr="008A0D53">
        <w:rPr>
          <w:lang w:val="en-US"/>
        </w:rPr>
        <w:t>=T</w:t>
      </w:r>
      <w:r w:rsidRPr="008A0D53">
        <w:rPr>
          <w:lang w:val="en-US"/>
        </w:rPr>
        <w:t>ransform(</w:t>
      </w:r>
      <w:r w:rsidR="002A4AFB" w:rsidRPr="008A0D53">
        <w:rPr>
          <w:lang w:val="en-US"/>
        </w:rPr>
        <w:t>csr</w:t>
      </w:r>
      <w:r w:rsidR="00C5446A" w:rsidRPr="008A0D53">
        <w:rPr>
          <w:lang w:val="en-US"/>
        </w:rPr>
        <w:t>, this.address</w:t>
      </w:r>
      <w:r w:rsidRPr="008A0D53">
        <w:rPr>
          <w:lang w:val="en-US"/>
        </w:rPr>
        <w:t>)</w:t>
      </w:r>
    </w:p>
    <w:p w14:paraId="2C2D55DD" w14:textId="77777777" w:rsidR="00C5446A" w:rsidRPr="008A0D53" w:rsidRDefault="00C5446A">
      <w:pPr>
        <w:rPr>
          <w:lang w:val="en-US"/>
        </w:rPr>
      </w:pPr>
      <w:r w:rsidRPr="008A0D53">
        <w:rPr>
          <w:lang w:val="en-US"/>
        </w:rPr>
        <w:tab/>
        <w:t xml:space="preserve">Cert cert=SignService.Sign(o) </w:t>
      </w:r>
      <w:r w:rsidRPr="008A0D53">
        <w:rPr>
          <w:lang w:val="en-US"/>
        </w:rPr>
        <w:t>//send to offline signing service</w:t>
      </w:r>
    </w:p>
    <w:p w14:paraId="6243D36E" w14:textId="77777777" w:rsidR="00C53870" w:rsidRPr="008A0D53" w:rsidRDefault="00C53870">
      <w:pPr>
        <w:rPr>
          <w:lang w:val="en-US"/>
        </w:rPr>
      </w:pPr>
      <w:r w:rsidRPr="008A0D53">
        <w:rPr>
          <w:lang w:val="en-US"/>
        </w:rPr>
        <w:tab/>
      </w:r>
      <w:r w:rsidRPr="008A0D53">
        <w:rPr>
          <w:lang w:val="en-US"/>
        </w:rPr>
        <w:t>signedCertificates</w:t>
      </w:r>
      <w:r w:rsidRPr="008A0D53">
        <w:rPr>
          <w:lang w:val="en-US"/>
        </w:rPr>
        <w:t>.Add(HashCert(cert))</w:t>
      </w:r>
    </w:p>
    <w:p w14:paraId="5F12FC20" w14:textId="77777777" w:rsidR="00C53870" w:rsidRPr="008A0D53" w:rsidRDefault="00C53870">
      <w:pPr>
        <w:rPr>
          <w:lang w:val="en-US"/>
        </w:rPr>
      </w:pPr>
      <w:r w:rsidRPr="008A0D53">
        <w:rPr>
          <w:lang w:val="en-US"/>
        </w:rPr>
        <w:tab/>
        <w:t xml:space="preserve">if (published) </w:t>
      </w:r>
    </w:p>
    <w:p w14:paraId="765F374E" w14:textId="77777777" w:rsidR="00C53870" w:rsidRPr="008A0D53" w:rsidRDefault="00C53870">
      <w:pPr>
        <w:rPr>
          <w:lang w:val="en-US"/>
        </w:rPr>
      </w:pPr>
      <w:r w:rsidRPr="008A0D53">
        <w:rPr>
          <w:lang w:val="en-US"/>
        </w:rPr>
        <w:tab/>
      </w:r>
      <w:r w:rsidRPr="008A0D53">
        <w:rPr>
          <w:lang w:val="en-US"/>
        </w:rPr>
        <w:tab/>
        <w:t>publishedCertificates.Add(HashCert(cert), cert)</w:t>
      </w:r>
    </w:p>
    <w:p w14:paraId="3DD9A9D1" w14:textId="77777777" w:rsidR="002D4458" w:rsidRPr="008A0D53" w:rsidRDefault="002D4458">
      <w:pPr>
        <w:rPr>
          <w:lang w:val="en-US"/>
        </w:rPr>
      </w:pPr>
      <w:r w:rsidRPr="008A0D53">
        <w:rPr>
          <w:lang w:val="en-US"/>
        </w:rPr>
        <w:tab/>
        <w:t>return cert;</w:t>
      </w:r>
    </w:p>
    <w:p w14:paraId="625481C7" w14:textId="77777777" w:rsidR="00C53870" w:rsidRPr="008A0D53" w:rsidRDefault="00C53870">
      <w:pPr>
        <w:rPr>
          <w:lang w:val="en-US"/>
        </w:rPr>
      </w:pPr>
    </w:p>
    <w:p w14:paraId="5F039ABD" w14:textId="77777777" w:rsidR="00C5446A" w:rsidRPr="008A0D53" w:rsidRDefault="00C5446A">
      <w:pPr>
        <w:rPr>
          <w:lang w:val="en-US"/>
        </w:rPr>
      </w:pPr>
    </w:p>
    <w:p w14:paraId="285430A2" w14:textId="77777777" w:rsidR="00C5446A" w:rsidRPr="008A0D53" w:rsidRDefault="00C5446A">
      <w:pPr>
        <w:rPr>
          <w:lang w:val="en-US"/>
        </w:rPr>
      </w:pPr>
    </w:p>
    <w:p w14:paraId="40DA86E0" w14:textId="77777777" w:rsidR="00C5446A" w:rsidRPr="008A0D53" w:rsidRDefault="00C5446A">
      <w:pPr>
        <w:rPr>
          <w:lang w:val="en-US"/>
        </w:rPr>
      </w:pPr>
    </w:p>
    <w:p w14:paraId="1A7518EB" w14:textId="77777777" w:rsidR="00C53870" w:rsidRPr="008A0D53" w:rsidRDefault="002D4458" w:rsidP="00C53870">
      <w:pPr>
        <w:rPr>
          <w:lang w:val="en-US"/>
        </w:rPr>
      </w:pPr>
      <w:r w:rsidRPr="008A0D53">
        <w:rPr>
          <w:lang w:val="en-US"/>
        </w:rPr>
        <w:t>cert</w:t>
      </w:r>
      <w:r w:rsidR="00C53870" w:rsidRPr="008A0D53">
        <w:rPr>
          <w:lang w:val="en-US"/>
        </w:rPr>
        <w:t xml:space="preserve"> IssueCA(</w:t>
      </w:r>
      <w:r w:rsidR="00C53870" w:rsidRPr="008A0D53">
        <w:rPr>
          <w:lang w:val="en-US"/>
        </w:rPr>
        <w:t xml:space="preserve">CertificateSignatureRequest csr, </w:t>
      </w:r>
      <w:r w:rsidR="00C5446A" w:rsidRPr="008A0D53">
        <w:rPr>
          <w:lang w:val="en-US"/>
        </w:rPr>
        <w:t xml:space="preserve">Address csr, </w:t>
      </w:r>
      <w:r w:rsidR="00C53870" w:rsidRPr="008A0D53">
        <w:rPr>
          <w:lang w:val="en-US"/>
        </w:rPr>
        <w:t>bool publish):</w:t>
      </w:r>
    </w:p>
    <w:p w14:paraId="1949A52C" w14:textId="77777777" w:rsidR="00C5446A" w:rsidRPr="008A0D53" w:rsidRDefault="00C5446A" w:rsidP="00C5446A">
      <w:pPr>
        <w:rPr>
          <w:lang w:val="en-US"/>
        </w:rPr>
      </w:pPr>
      <w:r w:rsidRPr="008A0D53">
        <w:rPr>
          <w:lang w:val="en-US"/>
        </w:rPr>
        <w:tab/>
        <w:t>//offline CSR check as appropriate. Note that csr is also delivered offline</w:t>
      </w:r>
    </w:p>
    <w:p w14:paraId="39524C7F" w14:textId="77777777" w:rsidR="00C5446A" w:rsidRPr="008A0D53" w:rsidRDefault="00C5446A" w:rsidP="00C5446A">
      <w:pPr>
        <w:rPr>
          <w:lang w:val="en-US"/>
        </w:rPr>
      </w:pPr>
      <w:r w:rsidRPr="008A0D53">
        <w:rPr>
          <w:lang w:val="en-US"/>
        </w:rPr>
        <w:tab/>
      </w:r>
      <w:r w:rsidRPr="008A0D53">
        <w:rPr>
          <w:lang w:val="en-US"/>
        </w:rPr>
        <w:t>Obj o</w:t>
      </w:r>
      <w:r w:rsidRPr="008A0D53">
        <w:rPr>
          <w:lang w:val="en-US"/>
        </w:rPr>
        <w:t>=transform</w:t>
      </w:r>
      <w:r w:rsidRPr="008A0D53">
        <w:rPr>
          <w:lang w:val="en-US"/>
        </w:rPr>
        <w:t>CA</w:t>
      </w:r>
      <w:r w:rsidRPr="008A0D53">
        <w:rPr>
          <w:lang w:val="en-US"/>
        </w:rPr>
        <w:t>(CSR, this.address, thisCA</w:t>
      </w:r>
      <w:r w:rsidRPr="008A0D53">
        <w:rPr>
          <w:lang w:val="en-US"/>
        </w:rPr>
        <w:t>)</w:t>
      </w:r>
    </w:p>
    <w:p w14:paraId="254D70DE" w14:textId="77777777" w:rsidR="00C5446A" w:rsidRPr="008A0D53" w:rsidRDefault="006E1FE7" w:rsidP="006E1FE7">
      <w:pPr>
        <w:ind w:firstLine="1304"/>
        <w:rPr>
          <w:lang w:val="en-US"/>
        </w:rPr>
      </w:pPr>
      <w:r w:rsidRPr="008A0D53">
        <w:rPr>
          <w:lang w:val="en-US"/>
        </w:rPr>
        <w:t>c</w:t>
      </w:r>
      <w:r w:rsidR="00C5446A" w:rsidRPr="008A0D53">
        <w:rPr>
          <w:lang w:val="en-US"/>
        </w:rPr>
        <w:t>ontract</w:t>
      </w:r>
      <w:r w:rsidRPr="008A0D53">
        <w:rPr>
          <w:lang w:val="en-US"/>
        </w:rPr>
        <w:t>Address=</w:t>
      </w:r>
      <w:r w:rsidR="00C5446A" w:rsidRPr="008A0D53">
        <w:rPr>
          <w:lang w:val="en-US"/>
        </w:rPr>
        <w:t>CreateContractForCA(address, o) //make this contract for given cert</w:t>
      </w:r>
    </w:p>
    <w:p w14:paraId="26EFA820" w14:textId="77777777" w:rsidR="00C5446A" w:rsidRPr="008A0D53" w:rsidRDefault="00C5446A" w:rsidP="00C5446A">
      <w:pPr>
        <w:rPr>
          <w:lang w:val="en-US"/>
        </w:rPr>
      </w:pPr>
      <w:r w:rsidRPr="008A0D53">
        <w:rPr>
          <w:lang w:val="en-US"/>
        </w:rPr>
        <w:tab/>
      </w:r>
      <w:r w:rsidR="006E1FE7" w:rsidRPr="008A0D53">
        <w:rPr>
          <w:lang w:val="en-US"/>
        </w:rPr>
        <w:t>o=AddAddressT</w:t>
      </w:r>
      <w:r w:rsidRPr="008A0D53">
        <w:rPr>
          <w:lang w:val="en-US"/>
        </w:rPr>
        <w:t xml:space="preserve">oCA(o, </w:t>
      </w:r>
      <w:r w:rsidR="006E1FE7" w:rsidRPr="008A0D53">
        <w:rPr>
          <w:lang w:val="en-US"/>
        </w:rPr>
        <w:t xml:space="preserve"> contractAddress)</w:t>
      </w:r>
    </w:p>
    <w:p w14:paraId="5311A54C" w14:textId="77777777" w:rsidR="006E1FE7" w:rsidRPr="008A0D53" w:rsidRDefault="006E1FE7" w:rsidP="00C5446A">
      <w:pPr>
        <w:rPr>
          <w:lang w:val="en-US"/>
        </w:rPr>
      </w:pPr>
      <w:r w:rsidRPr="008A0D53">
        <w:rPr>
          <w:lang w:val="en-US"/>
        </w:rPr>
        <w:tab/>
        <w:t>Cert cert=SignService.Sign(o) //send to offline signing service</w:t>
      </w:r>
      <w:r w:rsidRPr="008A0D53">
        <w:rPr>
          <w:lang w:val="en-US"/>
        </w:rPr>
        <w:t xml:space="preserve"> for crypto signature</w:t>
      </w:r>
    </w:p>
    <w:p w14:paraId="66FF2DFF" w14:textId="77777777" w:rsidR="00C5446A" w:rsidRPr="008A0D53" w:rsidRDefault="00C5446A" w:rsidP="00C5446A">
      <w:pPr>
        <w:rPr>
          <w:lang w:val="en-US"/>
        </w:rPr>
      </w:pPr>
      <w:r w:rsidRPr="008A0D53">
        <w:rPr>
          <w:lang w:val="en-US"/>
        </w:rPr>
        <w:tab/>
      </w:r>
      <w:r w:rsidRPr="008A0D53">
        <w:rPr>
          <w:lang w:val="en-US"/>
        </w:rPr>
        <w:t>signedCertificates.Add(HashCert(cert))</w:t>
      </w:r>
      <w:r w:rsidR="006E1FE7" w:rsidRPr="008A0D53">
        <w:rPr>
          <w:lang w:val="en-US"/>
        </w:rPr>
        <w:t xml:space="preserve"> //blockchain signature</w:t>
      </w:r>
    </w:p>
    <w:p w14:paraId="66948439" w14:textId="77777777" w:rsidR="00C5446A" w:rsidRPr="008A0D53" w:rsidRDefault="00C5446A" w:rsidP="00C5446A">
      <w:pPr>
        <w:rPr>
          <w:lang w:val="en-US"/>
        </w:rPr>
      </w:pPr>
      <w:r w:rsidRPr="008A0D53">
        <w:rPr>
          <w:lang w:val="en-US"/>
        </w:rPr>
        <w:tab/>
        <w:t xml:space="preserve">if (published) </w:t>
      </w:r>
    </w:p>
    <w:p w14:paraId="6AA170D2" w14:textId="77777777" w:rsidR="00C5446A" w:rsidRPr="008A0D53" w:rsidRDefault="00C5446A" w:rsidP="00C5446A">
      <w:pPr>
        <w:rPr>
          <w:lang w:val="en-US"/>
        </w:rPr>
      </w:pPr>
      <w:r w:rsidRPr="008A0D53">
        <w:rPr>
          <w:lang w:val="en-US"/>
        </w:rPr>
        <w:tab/>
      </w:r>
      <w:r w:rsidRPr="008A0D53">
        <w:rPr>
          <w:lang w:val="en-US"/>
        </w:rPr>
        <w:tab/>
        <w:t>publishedCertificates.Add(HashCert(cert), cert)</w:t>
      </w:r>
    </w:p>
    <w:p w14:paraId="4E721AA1" w14:textId="77777777" w:rsidR="002D4458" w:rsidRPr="008A0D53" w:rsidRDefault="002D4458" w:rsidP="00C5446A">
      <w:pPr>
        <w:rPr>
          <w:lang w:val="en-US"/>
        </w:rPr>
      </w:pPr>
      <w:r w:rsidRPr="008A0D53">
        <w:rPr>
          <w:lang w:val="en-US"/>
        </w:rPr>
        <w:tab/>
        <w:t>return cert</w:t>
      </w:r>
    </w:p>
    <w:p w14:paraId="0A747360" w14:textId="77777777" w:rsidR="002D4458" w:rsidRPr="008A0D53" w:rsidRDefault="002D4458" w:rsidP="00C5446A">
      <w:pPr>
        <w:rPr>
          <w:lang w:val="en-US"/>
        </w:rPr>
      </w:pPr>
      <w:r w:rsidRPr="008A0D53">
        <w:rPr>
          <w:lang w:val="en-US"/>
        </w:rPr>
        <w:t>(methods for signing documents, encryption etc, using the oraclized crypto?)</w:t>
      </w:r>
    </w:p>
    <w:p w14:paraId="307AD808" w14:textId="77777777" w:rsidR="00C53870" w:rsidRPr="008A0D53" w:rsidRDefault="00C53870">
      <w:pPr>
        <w:rPr>
          <w:lang w:val="en-US"/>
        </w:rPr>
      </w:pPr>
    </w:p>
    <w:p w14:paraId="73BE808C" w14:textId="77777777" w:rsidR="00C53870" w:rsidRPr="008A0D53" w:rsidRDefault="006E1FE7">
      <w:pPr>
        <w:rPr>
          <w:lang w:val="en-US"/>
        </w:rPr>
      </w:pPr>
      <w:r w:rsidRPr="008A0D53">
        <w:rPr>
          <w:lang w:val="en-US"/>
        </w:rPr>
        <w:t>Public Methods(anyone):</w:t>
      </w:r>
    </w:p>
    <w:p w14:paraId="6E566C4C" w14:textId="77777777" w:rsidR="006E1FE7" w:rsidRDefault="006E1FE7">
      <w:pPr>
        <w:rPr>
          <w:lang w:val="en-US"/>
        </w:rPr>
      </w:pPr>
      <w:r w:rsidRPr="008A0D53">
        <w:rPr>
          <w:lang w:val="en-US"/>
        </w:rPr>
        <w:t>//note, that I assume, these can be executed for free locally</w:t>
      </w:r>
      <w:r w:rsidR="008A0D53">
        <w:rPr>
          <w:lang w:val="en-US"/>
        </w:rPr>
        <w:t>. These functions are basically optional.</w:t>
      </w:r>
    </w:p>
    <w:p w14:paraId="0485A01E" w14:textId="77777777" w:rsidR="008A0D53" w:rsidRDefault="008A0D53">
      <w:pPr>
        <w:rPr>
          <w:lang w:val="en-US"/>
        </w:rPr>
      </w:pPr>
      <w:r>
        <w:rPr>
          <w:lang w:val="en-US"/>
        </w:rPr>
        <w:t>Cert GetCert()</w:t>
      </w:r>
    </w:p>
    <w:p w14:paraId="155C3FCB" w14:textId="77777777" w:rsidR="008A0D53" w:rsidRPr="008A0D53" w:rsidRDefault="008A0D53">
      <w:pPr>
        <w:rPr>
          <w:lang w:val="en-US"/>
        </w:rPr>
      </w:pPr>
      <w:r>
        <w:rPr>
          <w:lang w:val="en-US"/>
        </w:rPr>
        <w:tab/>
        <w:t>return thisCA</w:t>
      </w:r>
    </w:p>
    <w:p w14:paraId="0F081E9F" w14:textId="77777777" w:rsidR="006E1FE7" w:rsidRPr="008A0D53" w:rsidRDefault="006E1FE7">
      <w:pPr>
        <w:rPr>
          <w:lang w:val="en-US"/>
        </w:rPr>
      </w:pPr>
      <w:r w:rsidRPr="008A0D53">
        <w:rPr>
          <w:lang w:val="en-US"/>
        </w:rPr>
        <w:t>Bool Verify(cert, Address[] trustedCAs)</w:t>
      </w:r>
    </w:p>
    <w:p w14:paraId="458B855D" w14:textId="77777777" w:rsidR="00C53870" w:rsidRPr="008A0D53" w:rsidRDefault="006E1FE7">
      <w:pPr>
        <w:rPr>
          <w:lang w:val="en-US"/>
        </w:rPr>
      </w:pPr>
      <w:r w:rsidRPr="008A0D53">
        <w:rPr>
          <w:lang w:val="en-US"/>
        </w:rPr>
        <w:tab/>
        <w:t xml:space="preserve">//Checks cert </w:t>
      </w:r>
      <w:r w:rsidR="002D4458" w:rsidRPr="008A0D53">
        <w:rPr>
          <w:lang w:val="en-US"/>
        </w:rPr>
        <w:t>validity</w:t>
      </w:r>
    </w:p>
    <w:p w14:paraId="14882531" w14:textId="77777777" w:rsidR="006E1FE7" w:rsidRPr="008A0D53" w:rsidRDefault="006E1FE7">
      <w:pPr>
        <w:rPr>
          <w:lang w:val="en-US"/>
        </w:rPr>
      </w:pPr>
      <w:r w:rsidRPr="008A0D53">
        <w:rPr>
          <w:lang w:val="en-US"/>
        </w:rPr>
        <w:tab/>
        <w:t>//climbs thru the c</w:t>
      </w:r>
      <w:r w:rsidR="002D4458" w:rsidRPr="008A0D53">
        <w:rPr>
          <w:lang w:val="en-US"/>
        </w:rPr>
        <w:t>hain and searches for trusted CAs to validate trust.</w:t>
      </w:r>
    </w:p>
    <w:p w14:paraId="46078B90" w14:textId="77777777" w:rsidR="002D4458" w:rsidRPr="008A0D53" w:rsidRDefault="002D4458">
      <w:pPr>
        <w:rPr>
          <w:lang w:val="en-US"/>
        </w:rPr>
      </w:pPr>
      <w:r w:rsidRPr="008A0D53">
        <w:rPr>
          <w:lang w:val="en-US"/>
        </w:rPr>
        <w:tab/>
        <w:t>//Certificate signature not verified and whitelist is used instead (signedCertificates)</w:t>
      </w:r>
    </w:p>
    <w:p w14:paraId="2A81E715" w14:textId="77777777" w:rsidR="002D4458" w:rsidRPr="008A0D53" w:rsidRDefault="002D4458">
      <w:pPr>
        <w:rPr>
          <w:lang w:val="en-US"/>
        </w:rPr>
      </w:pPr>
      <w:r w:rsidRPr="008A0D53">
        <w:rPr>
          <w:lang w:val="en-US"/>
        </w:rPr>
        <w:tab/>
      </w:r>
    </w:p>
    <w:p w14:paraId="548AED50" w14:textId="77777777" w:rsidR="002D4458" w:rsidRPr="008A0D53" w:rsidRDefault="002D4458">
      <w:pPr>
        <w:rPr>
          <w:lang w:val="en-US"/>
        </w:rPr>
      </w:pPr>
      <w:r w:rsidRPr="008A0D53">
        <w:rPr>
          <w:lang w:val="en-US"/>
        </w:rPr>
        <w:t>Private methods:</w:t>
      </w:r>
    </w:p>
    <w:p w14:paraId="70BF0A59" w14:textId="77777777" w:rsidR="002D4458" w:rsidRPr="008A0D53" w:rsidRDefault="002D4458">
      <w:pPr>
        <w:rPr>
          <w:lang w:val="en-US"/>
        </w:rPr>
      </w:pPr>
      <w:r w:rsidRPr="008A0D53">
        <w:rPr>
          <w:lang w:val="en-US"/>
        </w:rPr>
        <w:t>//just descriptions</w:t>
      </w:r>
    </w:p>
    <w:p w14:paraId="6BFCF4EF" w14:textId="6E3322D6" w:rsidR="002D4458" w:rsidRPr="008A0D53" w:rsidRDefault="002D4458">
      <w:pPr>
        <w:rPr>
          <w:lang w:val="en-US"/>
        </w:rPr>
      </w:pPr>
      <w:r w:rsidRPr="008A0D53">
        <w:rPr>
          <w:lang w:val="en-US"/>
        </w:rPr>
        <w:t>T</w:t>
      </w:r>
      <w:r w:rsidRPr="008A0D53">
        <w:rPr>
          <w:lang w:val="en-US"/>
        </w:rPr>
        <w:t>ransform</w:t>
      </w:r>
      <w:r w:rsidR="002A4AFB" w:rsidRPr="008A0D53">
        <w:rPr>
          <w:lang w:val="en-US"/>
        </w:rPr>
        <w:t xml:space="preserve">Adds our extension with CA contract address to the certificate, removes the selfsignature </w:t>
      </w:r>
      <w:r w:rsidR="001345B5" w:rsidRPr="008A0D53">
        <w:rPr>
          <w:lang w:val="en-US"/>
        </w:rPr>
        <w:t>etc.</w:t>
      </w:r>
      <w:r w:rsidR="002A4AFB" w:rsidRPr="008A0D53">
        <w:rPr>
          <w:lang w:val="en-US"/>
        </w:rPr>
        <w:t>, prepares for actual signing.</w:t>
      </w:r>
    </w:p>
    <w:p w14:paraId="624D77B9" w14:textId="2D076A10" w:rsidR="002A4AFB" w:rsidRPr="008A0D53" w:rsidRDefault="001345B5">
      <w:pPr>
        <w:rPr>
          <w:lang w:val="en-US"/>
        </w:rPr>
      </w:pPr>
      <w:r w:rsidRPr="008A0D53">
        <w:rPr>
          <w:lang w:val="en-US"/>
        </w:rPr>
        <w:t>TransformCAs</w:t>
      </w:r>
      <w:r w:rsidR="008A0D53" w:rsidRPr="008A0D53">
        <w:rPr>
          <w:lang w:val="en-US"/>
        </w:rPr>
        <w:t xml:space="preserve"> above, but adds also reference to self in the blockchain to the extension.</w:t>
      </w:r>
    </w:p>
    <w:p w14:paraId="69DFED23" w14:textId="6181C599" w:rsidR="008B2337" w:rsidRDefault="008A0D53">
      <w:pPr>
        <w:rPr>
          <w:lang w:val="en-US"/>
        </w:rPr>
      </w:pPr>
      <w:r w:rsidRPr="008A0D53">
        <w:rPr>
          <w:lang w:val="en-US"/>
        </w:rPr>
        <w:t>CreateContractForCA</w:t>
      </w:r>
      <w:r>
        <w:rPr>
          <w:lang w:val="en-US"/>
        </w:rPr>
        <w:t>. Creates this contract, populates owner</w:t>
      </w:r>
      <w:r w:rsidR="00722D50">
        <w:rPr>
          <w:lang w:val="en-US"/>
        </w:rPr>
        <w:t>(!)</w:t>
      </w:r>
      <w:r>
        <w:rPr>
          <w:lang w:val="en-US"/>
        </w:rPr>
        <w:t>, uploads the signed cert, once it is signed (not in pseudocode above)</w:t>
      </w:r>
    </w:p>
    <w:p w14:paraId="469813C7" w14:textId="69E7C755" w:rsidR="008B2337" w:rsidRPr="008A0D53" w:rsidRDefault="008B2337">
      <w:pPr>
        <w:rPr>
          <w:lang w:val="en-US"/>
        </w:rPr>
      </w:pPr>
      <w:r>
        <w:rPr>
          <w:lang w:val="en-US"/>
        </w:rPr>
        <w:lastRenderedPageBreak/>
        <w:t>Note on crypto service. I presume, this can be configured to use the private key for the certificate securely.</w:t>
      </w:r>
    </w:p>
    <w:p w14:paraId="292E5E4E" w14:textId="77777777" w:rsidR="002D4458" w:rsidRPr="008A0D53" w:rsidRDefault="002D4458">
      <w:pPr>
        <w:rPr>
          <w:lang w:val="en-US"/>
        </w:rPr>
      </w:pPr>
    </w:p>
    <w:p w14:paraId="72E4ADED" w14:textId="77777777" w:rsidR="002D4458" w:rsidRPr="008A0D53" w:rsidRDefault="002D4458">
      <w:pPr>
        <w:rPr>
          <w:lang w:val="en-US"/>
        </w:rPr>
      </w:pPr>
      <w:r w:rsidRPr="008A0D53">
        <w:rPr>
          <w:lang w:val="en-US"/>
        </w:rPr>
        <w:tab/>
      </w:r>
    </w:p>
    <w:p w14:paraId="49F143E6" w14:textId="77777777" w:rsidR="00C53870" w:rsidRPr="008A0D53" w:rsidRDefault="00C53870">
      <w:pPr>
        <w:rPr>
          <w:lang w:val="en-US"/>
        </w:rPr>
      </w:pPr>
    </w:p>
    <w:p w14:paraId="47C6B07C" w14:textId="77777777" w:rsidR="00C53870" w:rsidRPr="008A0D53" w:rsidRDefault="00C53870">
      <w:pPr>
        <w:rPr>
          <w:lang w:val="en-US"/>
        </w:rPr>
      </w:pPr>
    </w:p>
    <w:p w14:paraId="2C6D6E66" w14:textId="77777777" w:rsidR="00C53870" w:rsidRPr="008A0D53" w:rsidRDefault="00C53870">
      <w:pPr>
        <w:rPr>
          <w:lang w:val="en-US"/>
        </w:rPr>
      </w:pPr>
    </w:p>
    <w:p w14:paraId="7D31015D" w14:textId="77777777" w:rsidR="00C53870" w:rsidRPr="008A0D53" w:rsidRDefault="00C53870">
      <w:pPr>
        <w:rPr>
          <w:lang w:val="en-US"/>
        </w:rPr>
      </w:pPr>
    </w:p>
    <w:p w14:paraId="5C0E4378" w14:textId="77777777" w:rsidR="00C53870" w:rsidRPr="008A0D53" w:rsidRDefault="00C53870">
      <w:pPr>
        <w:rPr>
          <w:lang w:val="en-US"/>
        </w:rPr>
      </w:pPr>
      <w:bookmarkStart w:id="0" w:name="_GoBack"/>
      <w:bookmarkEnd w:id="0"/>
    </w:p>
    <w:sectPr w:rsidR="00C53870" w:rsidRPr="008A0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6A32"/>
    <w:multiLevelType w:val="hybridMultilevel"/>
    <w:tmpl w:val="89923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71"/>
    <w:rsid w:val="001345B5"/>
    <w:rsid w:val="002A4AFB"/>
    <w:rsid w:val="002D4458"/>
    <w:rsid w:val="0059307B"/>
    <w:rsid w:val="006E1FE7"/>
    <w:rsid w:val="00722D50"/>
    <w:rsid w:val="008A0D53"/>
    <w:rsid w:val="008B2337"/>
    <w:rsid w:val="00AC3A71"/>
    <w:rsid w:val="00C53870"/>
    <w:rsid w:val="00C5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EAE9"/>
  <w15:chartTrackingRefBased/>
  <w15:docId w15:val="{A535F708-8CE7-410F-A982-EAB9004C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8FEB-D725-4CFE-BE9A-5DBDF741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49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us Group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nda Nexus</dc:creator>
  <cp:keywords/>
  <dc:description/>
  <cp:lastModifiedBy>David Sanda Nexus</cp:lastModifiedBy>
  <cp:revision>4</cp:revision>
  <dcterms:created xsi:type="dcterms:W3CDTF">2017-05-04T13:00:00Z</dcterms:created>
  <dcterms:modified xsi:type="dcterms:W3CDTF">2017-05-04T14:28:00Z</dcterms:modified>
</cp:coreProperties>
</file>